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A3E" w:rsidRDefault="00053A3E" w:rsidP="00053A3E">
      <w:pPr>
        <w:pStyle w:val="aa"/>
      </w:pPr>
      <w:r>
        <w:rPr>
          <w:rFonts w:hint="eastAsia"/>
        </w:rPr>
        <w:t>口语提高</w:t>
      </w:r>
    </w:p>
    <w:p w:rsidR="00053A3E" w:rsidRDefault="00D067BE" w:rsidP="00D067BE">
      <w:pPr>
        <w:pStyle w:val="1"/>
      </w:pPr>
      <w:r>
        <w:rPr>
          <w:rFonts w:hint="eastAsia"/>
        </w:rPr>
        <w:t>问题集合</w:t>
      </w:r>
    </w:p>
    <w:p w:rsidR="00D067BE" w:rsidRDefault="00D067BE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描述过程的时候使用了</w:t>
      </w:r>
      <w:r>
        <w:rPr>
          <w:rFonts w:hint="eastAsia"/>
        </w:rPr>
        <w:t>run</w:t>
      </w:r>
      <w:r>
        <w:t xml:space="preserve">ning sentences </w:t>
      </w:r>
      <w:r w:rsidR="003710AA">
        <w:rPr>
          <w:rFonts w:hint="eastAsia"/>
        </w:rPr>
        <w:t>应该用序列号</w:t>
      </w:r>
      <w:r w:rsidR="003710AA">
        <w:rPr>
          <w:rFonts w:hint="eastAsia"/>
        </w:rPr>
        <w:t>steps</w:t>
      </w:r>
      <w:r w:rsidR="003710AA">
        <w:rPr>
          <w:rFonts w:hint="eastAsia"/>
        </w:rPr>
        <w:t>来分割并更加清晰的说明问题。</w:t>
      </w:r>
    </w:p>
    <w:p w:rsidR="009304A6" w:rsidRDefault="009304A6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语速较慢，很难说</w:t>
      </w:r>
      <w:proofErr w:type="gramStart"/>
      <w:r>
        <w:rPr>
          <w:rFonts w:hint="eastAsia"/>
        </w:rPr>
        <w:t>完主要</w:t>
      </w:r>
      <w:proofErr w:type="gramEnd"/>
      <w:r>
        <w:rPr>
          <w:rFonts w:hint="eastAsia"/>
        </w:rPr>
        <w:t>内容。要更快的组织语言，用序数词。</w:t>
      </w:r>
      <w:r w:rsidR="000B26D1">
        <w:rPr>
          <w:rFonts w:hint="eastAsia"/>
        </w:rPr>
        <w:t>多用连接词，表示递进，转折等关系</w:t>
      </w:r>
      <w:r w:rsidR="0019759E">
        <w:rPr>
          <w:rFonts w:hint="eastAsia"/>
        </w:rPr>
        <w:t>，这是英文的精髓。</w:t>
      </w:r>
    </w:p>
    <w:p w:rsidR="00C835A7" w:rsidRDefault="009304A6" w:rsidP="00D067BE">
      <w:pPr>
        <w:pStyle w:val="af4"/>
        <w:numPr>
          <w:ilvl w:val="0"/>
          <w:numId w:val="12"/>
        </w:numPr>
        <w:ind w:firstLineChars="0"/>
      </w:pPr>
      <w:r>
        <w:t>P</w:t>
      </w:r>
      <w:r>
        <w:rPr>
          <w:rFonts w:hint="eastAsia"/>
        </w:rPr>
        <w:t>repare</w:t>
      </w:r>
      <w:r>
        <w:rPr>
          <w:rFonts w:hint="eastAsia"/>
        </w:rPr>
        <w:t>的时间没有很好的利用起来。</w:t>
      </w:r>
    </w:p>
    <w:p w:rsidR="00C835A7" w:rsidRDefault="00EC72A1" w:rsidP="00C835A7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组织</w:t>
      </w:r>
      <w:proofErr w:type="gramStart"/>
      <w:r>
        <w:rPr>
          <w:rFonts w:hint="eastAsia"/>
        </w:rPr>
        <w:t>起讲话</w:t>
      </w:r>
      <w:proofErr w:type="gramEnd"/>
      <w:r>
        <w:rPr>
          <w:rFonts w:hint="eastAsia"/>
        </w:rPr>
        <w:t>的结构最重要</w:t>
      </w:r>
    </w:p>
    <w:p w:rsidR="00C835A7" w:rsidRDefault="00DF3F22" w:rsidP="00C835A7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确定好时态</w:t>
      </w:r>
      <w:r w:rsidR="005D6C27">
        <w:rPr>
          <w:rFonts w:hint="eastAsia"/>
        </w:rPr>
        <w:t>和主语</w:t>
      </w:r>
    </w:p>
    <w:p w:rsidR="009304A6" w:rsidRDefault="00C835A7" w:rsidP="00C835A7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想好</w:t>
      </w:r>
      <w:r w:rsidR="005D6C27">
        <w:rPr>
          <w:rFonts w:hint="eastAsia"/>
        </w:rPr>
        <w:t>第一句中心句</w:t>
      </w:r>
    </w:p>
    <w:p w:rsidR="00C15054" w:rsidRDefault="00C15054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发音和时态等问题也很大</w:t>
      </w:r>
    </w:p>
    <w:p w:rsidR="00C15054" w:rsidRPr="00D067BE" w:rsidRDefault="00C15054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善用从句，</w:t>
      </w:r>
      <w:r w:rsidR="00DF3F22">
        <w:rPr>
          <w:rFonts w:hint="eastAsia"/>
        </w:rPr>
        <w:t>从而以“主谓宾”为基础模板不停的套下去。</w:t>
      </w:r>
    </w:p>
    <w:p w:rsidR="008A752D" w:rsidRDefault="008A752D" w:rsidP="004156AD">
      <w:pPr>
        <w:ind w:firstLineChars="0" w:firstLine="0"/>
      </w:pPr>
    </w:p>
    <w:p w:rsidR="003E35D3" w:rsidRDefault="003E35D3" w:rsidP="003E35D3">
      <w:pPr>
        <w:pStyle w:val="1"/>
      </w:pPr>
      <w:r>
        <w:rPr>
          <w:rFonts w:hint="eastAsia"/>
        </w:rPr>
        <w:t>句型积累</w:t>
      </w:r>
    </w:p>
    <w:p w:rsidR="003E35D3" w:rsidRDefault="003E35D3" w:rsidP="003E35D3">
      <w:pPr>
        <w:ind w:firstLine="480"/>
      </w:pPr>
      <w:r w:rsidRPr="003E35D3">
        <w:t>According to the professor, one of this is the use of color.</w:t>
      </w:r>
    </w:p>
    <w:p w:rsidR="00422CEB" w:rsidRDefault="00422CEB" w:rsidP="003E35D3">
      <w:pPr>
        <w:ind w:firstLine="480"/>
      </w:pPr>
      <w:r w:rsidRPr="00422CEB">
        <w:t xml:space="preserve">Colors </w:t>
      </w:r>
      <w:r>
        <w:rPr>
          <w:rFonts w:hint="eastAsia"/>
        </w:rPr>
        <w:t>d</w:t>
      </w:r>
      <w:r>
        <w:t xml:space="preserve">o </w:t>
      </w:r>
      <w:r w:rsidR="00AD0DD4">
        <w:t>XX</w:t>
      </w:r>
      <w:r w:rsidRPr="00422CEB">
        <w:t xml:space="preserve"> and thus can</w:t>
      </w:r>
      <w:r>
        <w:t xml:space="preserve"> do </w:t>
      </w:r>
      <w:r w:rsidR="00AD0DD4">
        <w:t>XX</w:t>
      </w:r>
      <w:r>
        <w:t>.</w:t>
      </w:r>
      <w:bookmarkStart w:id="0" w:name="_GoBack"/>
      <w:bookmarkEnd w:id="0"/>
    </w:p>
    <w:p w:rsidR="00422CEB" w:rsidRDefault="00422CEB" w:rsidP="003E35D3">
      <w:pPr>
        <w:ind w:firstLine="480"/>
      </w:pPr>
      <w:r w:rsidRPr="00422CEB">
        <w:t>red is</w:t>
      </w:r>
      <w:r w:rsidR="005227E1">
        <w:t xml:space="preserve"> XX</w:t>
      </w:r>
      <w:r w:rsidRPr="00422CEB">
        <w:t>, while blue</w:t>
      </w:r>
      <w:r w:rsidR="00C410C4">
        <w:t xml:space="preserve"> do</w:t>
      </w:r>
      <w:r w:rsidR="00C410C4" w:rsidRPr="00C410C4">
        <w:t xml:space="preserve"> </w:t>
      </w:r>
      <w:r w:rsidR="00C410C4">
        <w:t>XX</w:t>
      </w:r>
    </w:p>
    <w:p w:rsidR="00866F99" w:rsidRPr="00422CEB" w:rsidRDefault="00866F99" w:rsidP="003E35D3">
      <w:pPr>
        <w:ind w:firstLine="480"/>
      </w:pPr>
      <w:r w:rsidRPr="00866F99">
        <w:t>The other is</w:t>
      </w:r>
      <w:r w:rsidR="00D42E53" w:rsidRPr="00D42E53">
        <w:t xml:space="preserve"> XX</w:t>
      </w:r>
    </w:p>
    <w:p w:rsidR="003E35D3" w:rsidRPr="003E35D3" w:rsidRDefault="0040046C" w:rsidP="003E35D3">
      <w:pPr>
        <w:ind w:firstLine="480"/>
      </w:pPr>
      <w:proofErr w:type="gramStart"/>
      <w:r w:rsidRPr="0040046C">
        <w:t>so</w:t>
      </w:r>
      <w:proofErr w:type="gramEnd"/>
      <w:r w:rsidRPr="0040046C">
        <w:t xml:space="preserve"> in addition to </w:t>
      </w:r>
      <w:r>
        <w:rPr>
          <w:rFonts w:hint="eastAsia"/>
        </w:rPr>
        <w:t>XX</w:t>
      </w:r>
      <w:r w:rsidRPr="0040046C">
        <w:t xml:space="preserve"> they also </w:t>
      </w:r>
      <w:r>
        <w:rPr>
          <w:rFonts w:hint="eastAsia"/>
        </w:rPr>
        <w:t>XX</w:t>
      </w:r>
    </w:p>
    <w:sectPr w:rsidR="003E35D3" w:rsidRPr="003E35D3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2D2" w:rsidRDefault="002D72D2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2D72D2" w:rsidRDefault="002D72D2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2D2" w:rsidRDefault="002D72D2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2D72D2" w:rsidRDefault="002D72D2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40E7FCD"/>
    <w:multiLevelType w:val="hybridMultilevel"/>
    <w:tmpl w:val="1D382F8E"/>
    <w:lvl w:ilvl="0" w:tplc="C26409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3E"/>
    <w:rsid w:val="00002356"/>
    <w:rsid w:val="000023DD"/>
    <w:rsid w:val="00002F1C"/>
    <w:rsid w:val="000259DE"/>
    <w:rsid w:val="000327B3"/>
    <w:rsid w:val="00041493"/>
    <w:rsid w:val="00043B18"/>
    <w:rsid w:val="00053208"/>
    <w:rsid w:val="00053A3E"/>
    <w:rsid w:val="0006134D"/>
    <w:rsid w:val="00061BD8"/>
    <w:rsid w:val="00086CFB"/>
    <w:rsid w:val="0009540B"/>
    <w:rsid w:val="000A166E"/>
    <w:rsid w:val="000A4555"/>
    <w:rsid w:val="000B1F3E"/>
    <w:rsid w:val="000B26D1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9759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D72D2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10AA"/>
    <w:rsid w:val="003732C4"/>
    <w:rsid w:val="0038798C"/>
    <w:rsid w:val="003933FC"/>
    <w:rsid w:val="00393CCA"/>
    <w:rsid w:val="00394C90"/>
    <w:rsid w:val="00396EE1"/>
    <w:rsid w:val="00397B48"/>
    <w:rsid w:val="00397CB8"/>
    <w:rsid w:val="003A3540"/>
    <w:rsid w:val="003A4DC2"/>
    <w:rsid w:val="003C0E31"/>
    <w:rsid w:val="003D3145"/>
    <w:rsid w:val="003D7007"/>
    <w:rsid w:val="003E35D3"/>
    <w:rsid w:val="003E7D84"/>
    <w:rsid w:val="003F00DF"/>
    <w:rsid w:val="0040046C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22CEB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227E1"/>
    <w:rsid w:val="00522E8A"/>
    <w:rsid w:val="00530D15"/>
    <w:rsid w:val="00544BC8"/>
    <w:rsid w:val="00545E6F"/>
    <w:rsid w:val="00556F5C"/>
    <w:rsid w:val="005571A9"/>
    <w:rsid w:val="0056360E"/>
    <w:rsid w:val="00571B4A"/>
    <w:rsid w:val="0057577B"/>
    <w:rsid w:val="00576DC2"/>
    <w:rsid w:val="00587E25"/>
    <w:rsid w:val="005D2BE3"/>
    <w:rsid w:val="005D6C27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66F99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04A6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0DD4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5054"/>
    <w:rsid w:val="00C17DD6"/>
    <w:rsid w:val="00C26B61"/>
    <w:rsid w:val="00C40F8A"/>
    <w:rsid w:val="00C410C4"/>
    <w:rsid w:val="00C42558"/>
    <w:rsid w:val="00C53082"/>
    <w:rsid w:val="00C54872"/>
    <w:rsid w:val="00C559ED"/>
    <w:rsid w:val="00C63EAD"/>
    <w:rsid w:val="00C66FE9"/>
    <w:rsid w:val="00C74F44"/>
    <w:rsid w:val="00C8245E"/>
    <w:rsid w:val="00C835A7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067BE"/>
    <w:rsid w:val="00D11311"/>
    <w:rsid w:val="00D172D8"/>
    <w:rsid w:val="00D2332A"/>
    <w:rsid w:val="00D241CB"/>
    <w:rsid w:val="00D27664"/>
    <w:rsid w:val="00D27D0A"/>
    <w:rsid w:val="00D42E53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3F22"/>
    <w:rsid w:val="00DF5488"/>
    <w:rsid w:val="00DF69F7"/>
    <w:rsid w:val="00E00385"/>
    <w:rsid w:val="00E11EA8"/>
    <w:rsid w:val="00E210FE"/>
    <w:rsid w:val="00E21938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C72A1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AF72"/>
  <w15:chartTrackingRefBased/>
  <w15:docId w15:val="{A0128542-807D-44E3-BA80-01CFFAE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2B5E-F147-48F8-8E76-6DA0105B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8</cp:revision>
  <dcterms:created xsi:type="dcterms:W3CDTF">2021-06-26T08:57:00Z</dcterms:created>
  <dcterms:modified xsi:type="dcterms:W3CDTF">2021-06-28T13:54:00Z</dcterms:modified>
</cp:coreProperties>
</file>